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5180" w14:textId="3D92DEC3" w:rsidR="007E2DF5" w:rsidRPr="007E2DF5" w:rsidRDefault="007E2DF5" w:rsidP="007E2DF5">
      <w:pPr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  <w:r w:rsidRPr="007E2DF5">
        <w:rPr>
          <w:rFonts w:ascii="Arial" w:eastAsiaTheme="minorEastAsia" w:hAnsi="Arial" w:cs="Arial"/>
          <w:bCs/>
          <w:sz w:val="20"/>
          <w:szCs w:val="20"/>
          <w:lang w:eastAsia="pl-PL"/>
        </w:rPr>
        <w:t xml:space="preserve">Załącznik nr </w:t>
      </w:r>
      <w:r w:rsidR="00D95697">
        <w:rPr>
          <w:rFonts w:ascii="Arial" w:eastAsiaTheme="minorEastAsia" w:hAnsi="Arial" w:cs="Arial"/>
          <w:bCs/>
          <w:sz w:val="20"/>
          <w:szCs w:val="20"/>
          <w:lang w:eastAsia="pl-PL"/>
        </w:rPr>
        <w:t>4</w:t>
      </w:r>
      <w:r w:rsidRPr="007E2DF5">
        <w:rPr>
          <w:rFonts w:ascii="Arial" w:eastAsiaTheme="minorEastAsia" w:hAnsi="Arial" w:cs="Arial"/>
          <w:bCs/>
          <w:sz w:val="20"/>
          <w:szCs w:val="20"/>
          <w:lang w:eastAsia="pl-PL"/>
        </w:rPr>
        <w:t xml:space="preserve"> do SIWZ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</w:tblGrid>
      <w:tr w:rsidR="007E2DF5" w:rsidRPr="007E2DF5" w14:paraId="3B5999DE" w14:textId="77777777" w:rsidTr="00FE3DA5">
        <w:trPr>
          <w:trHeight w:val="767"/>
        </w:trPr>
        <w:tc>
          <w:tcPr>
            <w:tcW w:w="2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D653A" w14:textId="77777777" w:rsidR="007E2DF5" w:rsidRPr="007E2DF5" w:rsidRDefault="007E2DF5" w:rsidP="007E2DF5">
            <w:pPr>
              <w:suppressAutoHyphens/>
              <w:snapToGrid w:val="0"/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C15816" w14:textId="77777777" w:rsidR="007E2DF5" w:rsidRPr="007E2DF5" w:rsidRDefault="007E2DF5" w:rsidP="007E2DF5">
            <w:pPr>
              <w:suppressAutoHyphens/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5CFAC5" w14:textId="77777777" w:rsidR="007E2DF5" w:rsidRPr="007E2DF5" w:rsidRDefault="007E2DF5" w:rsidP="007E2DF5">
            <w:pPr>
              <w:suppressAutoHyphens/>
              <w:spacing w:after="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0D0293" w14:textId="77777777" w:rsidR="007E2DF5" w:rsidRPr="007E2DF5" w:rsidRDefault="007E2DF5" w:rsidP="007E2DF5">
            <w:pPr>
              <w:suppressAutoHyphens/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28A549" w14:textId="77777777" w:rsidR="007E2DF5" w:rsidRPr="007E2DF5" w:rsidRDefault="007E2DF5" w:rsidP="007E2DF5">
            <w:pPr>
              <w:suppressAutoHyphens/>
              <w:spacing w:after="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2D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ątka firmowa Wykonawcy</w:t>
            </w:r>
          </w:p>
        </w:tc>
      </w:tr>
    </w:tbl>
    <w:p w14:paraId="7770A3E6" w14:textId="77777777" w:rsidR="007E2DF5" w:rsidRPr="007E2DF5" w:rsidRDefault="007E2DF5" w:rsidP="007E2DF5">
      <w:pPr>
        <w:suppressAutoHyphens/>
        <w:spacing w:after="5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2D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textWrapping" w:clear="all"/>
      </w:r>
    </w:p>
    <w:p w14:paraId="374CAEFC" w14:textId="2CC61604" w:rsidR="007E2DF5" w:rsidRPr="007E2DF5" w:rsidRDefault="007E2DF5" w:rsidP="007E2DF5">
      <w:pPr>
        <w:keepNext/>
        <w:suppressAutoHyphens/>
        <w:spacing w:after="50"/>
        <w:rPr>
          <w:rFonts w:ascii="Arial" w:eastAsiaTheme="minorEastAsia" w:hAnsi="Arial" w:cs="Arial"/>
          <w:sz w:val="20"/>
          <w:szCs w:val="20"/>
          <w:lang w:eastAsia="pl-PL"/>
        </w:rPr>
      </w:pPr>
      <w:r w:rsidRPr="007E2DF5">
        <w:rPr>
          <w:rFonts w:ascii="Arial" w:eastAsiaTheme="minorEastAsia" w:hAnsi="Arial" w:cs="Arial"/>
          <w:sz w:val="20"/>
          <w:szCs w:val="20"/>
          <w:lang w:eastAsia="pl-PL"/>
        </w:rPr>
        <w:t xml:space="preserve">Numer postępowania: </w:t>
      </w:r>
      <w:r w:rsidR="00D95697">
        <w:rPr>
          <w:rFonts w:ascii="Arial" w:eastAsiaTheme="minorEastAsia" w:hAnsi="Arial" w:cs="Arial"/>
          <w:sz w:val="20"/>
          <w:szCs w:val="20"/>
          <w:lang w:eastAsia="pl-PL"/>
        </w:rPr>
        <w:t>GK.</w:t>
      </w:r>
      <w:r w:rsidRPr="007E2DF5">
        <w:rPr>
          <w:rFonts w:ascii="Arial" w:eastAsiaTheme="minorEastAsia" w:hAnsi="Arial" w:cs="Arial"/>
          <w:b/>
          <w:sz w:val="20"/>
          <w:szCs w:val="20"/>
          <w:lang w:eastAsia="pl-PL"/>
        </w:rPr>
        <w:t>ZP</w:t>
      </w:r>
      <w:r w:rsidR="00D95697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  <w:r w:rsidRPr="007E2DF5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271.</w:t>
      </w:r>
      <w:r w:rsidR="00D95697">
        <w:rPr>
          <w:rFonts w:ascii="Arial" w:eastAsiaTheme="minorEastAsia" w:hAnsi="Arial" w:cs="Arial"/>
          <w:b/>
          <w:sz w:val="20"/>
          <w:szCs w:val="20"/>
          <w:lang w:eastAsia="pl-PL"/>
        </w:rPr>
        <w:t>12</w:t>
      </w:r>
      <w:r w:rsidRPr="007E2DF5">
        <w:rPr>
          <w:rFonts w:ascii="Arial" w:eastAsiaTheme="minorEastAsia" w:hAnsi="Arial" w:cs="Arial"/>
          <w:b/>
          <w:sz w:val="20"/>
          <w:szCs w:val="20"/>
          <w:lang w:eastAsia="pl-PL"/>
        </w:rPr>
        <w:t>.20</w:t>
      </w:r>
      <w:r w:rsidR="00D95697">
        <w:rPr>
          <w:rFonts w:ascii="Arial" w:eastAsiaTheme="minorEastAsia" w:hAnsi="Arial" w:cs="Arial"/>
          <w:b/>
          <w:sz w:val="20"/>
          <w:szCs w:val="20"/>
          <w:lang w:eastAsia="pl-PL"/>
        </w:rPr>
        <w:t>21</w:t>
      </w:r>
    </w:p>
    <w:p w14:paraId="13E1B9EA" w14:textId="77777777" w:rsidR="007E2DF5" w:rsidRPr="007E2DF5" w:rsidRDefault="007E2DF5" w:rsidP="007E2DF5">
      <w:pPr>
        <w:keepNext/>
        <w:suppressAutoHyphens/>
        <w:spacing w:after="50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5A5FA9B" w14:textId="77777777" w:rsidR="000017DC" w:rsidRDefault="000017DC" w:rsidP="000017DC">
      <w:pPr>
        <w:spacing w:after="0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14:paraId="5B8BF9C7" w14:textId="77777777" w:rsidR="000017DC" w:rsidRDefault="000017DC" w:rsidP="000017DC">
      <w:pPr>
        <w:spacing w:after="0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14:paraId="23FA2F98" w14:textId="77777777" w:rsidR="000017DC" w:rsidRPr="000017DC" w:rsidRDefault="000017DC" w:rsidP="000017D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017DC">
        <w:rPr>
          <w:rFonts w:ascii="Arial" w:eastAsia="Calibri" w:hAnsi="Arial" w:cs="Arial"/>
          <w:b/>
          <w:sz w:val="20"/>
          <w:szCs w:val="20"/>
        </w:rPr>
        <w:t xml:space="preserve">WYKAZ </w:t>
      </w:r>
      <w:r w:rsidR="00942E5E">
        <w:rPr>
          <w:rFonts w:ascii="Arial" w:eastAsia="Calibri" w:hAnsi="Arial" w:cs="Arial"/>
          <w:b/>
          <w:sz w:val="20"/>
          <w:szCs w:val="20"/>
        </w:rPr>
        <w:t>POJAZDÓW</w:t>
      </w:r>
    </w:p>
    <w:p w14:paraId="076067AD" w14:textId="3FC51079" w:rsidR="000017DC" w:rsidRPr="000017DC" w:rsidRDefault="00C51BE5" w:rsidP="000017DC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związku ze złożeniem oferty w postępowaniu</w:t>
      </w:r>
      <w:r w:rsidR="000017DC" w:rsidRPr="000017DC">
        <w:rPr>
          <w:rFonts w:ascii="Arial" w:eastAsia="Calibri" w:hAnsi="Arial" w:cs="Arial"/>
          <w:sz w:val="20"/>
          <w:szCs w:val="20"/>
        </w:rPr>
        <w:t xml:space="preserve"> o udzielenie zamówienia publicznego pn.: </w:t>
      </w:r>
      <w:r>
        <w:rPr>
          <w:rFonts w:ascii="Arial" w:eastAsia="Calibri" w:hAnsi="Arial" w:cs="Arial"/>
          <w:sz w:val="20"/>
          <w:szCs w:val="20"/>
        </w:rPr>
        <w:t>O</w:t>
      </w:r>
      <w:r w:rsidR="0065757C">
        <w:rPr>
          <w:rFonts w:ascii="Arial" w:hAnsi="Arial"/>
          <w:b/>
          <w:sz w:val="20"/>
          <w:szCs w:val="20"/>
        </w:rPr>
        <w:t xml:space="preserve">rganizację transportu uczniów do placówek oświatowych gminy </w:t>
      </w:r>
      <w:r w:rsidR="0026631A">
        <w:rPr>
          <w:rFonts w:ascii="Arial" w:hAnsi="Arial"/>
          <w:b/>
          <w:sz w:val="20"/>
          <w:szCs w:val="20"/>
        </w:rPr>
        <w:t>Przywidz</w:t>
      </w:r>
      <w:r w:rsidR="0065757C">
        <w:rPr>
          <w:rFonts w:ascii="Arial" w:hAnsi="Arial"/>
          <w:b/>
          <w:sz w:val="20"/>
          <w:szCs w:val="20"/>
        </w:rPr>
        <w:t xml:space="preserve"> poprzez zakup biletów</w:t>
      </w:r>
      <w:r w:rsidR="0065757C" w:rsidRPr="0091517F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</w:rPr>
        <w:t xml:space="preserve">miesięcznych, wykonawca  w celu potwierdzenia spełnienia warunków udziału w postępowaniu </w:t>
      </w:r>
      <w:r>
        <w:rPr>
          <w:rFonts w:ascii="Arial" w:eastAsia="Calibri" w:hAnsi="Arial" w:cs="Arial"/>
          <w:sz w:val="20"/>
          <w:szCs w:val="20"/>
        </w:rPr>
        <w:t xml:space="preserve">przedstawia następujący sprzęt </w:t>
      </w:r>
      <w:r w:rsidR="005A1945">
        <w:rPr>
          <w:rFonts w:ascii="Arial" w:eastAsia="Calibri" w:hAnsi="Arial" w:cs="Arial"/>
          <w:sz w:val="20"/>
          <w:szCs w:val="20"/>
        </w:rPr>
        <w:t>przeznaczony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t xml:space="preserve"> do realizacji zamówienia</w:t>
      </w:r>
      <w:r w:rsidR="000017DC" w:rsidRPr="000017DC">
        <w:rPr>
          <w:rFonts w:ascii="Arial" w:eastAsia="Calibri" w:hAnsi="Arial" w:cs="Arial"/>
          <w:sz w:val="20"/>
          <w:szCs w:val="20"/>
        </w:rPr>
        <w:t>:</w:t>
      </w:r>
    </w:p>
    <w:p w14:paraId="18760A6D" w14:textId="77777777" w:rsidR="000017DC" w:rsidRPr="000017DC" w:rsidRDefault="000017DC" w:rsidP="000017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276"/>
        <w:gridCol w:w="1842"/>
        <w:gridCol w:w="1418"/>
        <w:gridCol w:w="1134"/>
      </w:tblGrid>
      <w:tr w:rsidR="006F3083" w:rsidRPr="0036495E" w14:paraId="7DFE8E7F" w14:textId="77777777" w:rsidTr="00112867">
        <w:trPr>
          <w:trHeight w:val="532"/>
        </w:trPr>
        <w:tc>
          <w:tcPr>
            <w:tcW w:w="534" w:type="dxa"/>
          </w:tcPr>
          <w:p w14:paraId="037AC261" w14:textId="77777777" w:rsidR="006F3083" w:rsidRPr="0036495E" w:rsidRDefault="006F3083" w:rsidP="0065757C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95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47" w:type="dxa"/>
            <w:vAlign w:val="center"/>
          </w:tcPr>
          <w:p w14:paraId="177FC15B" w14:textId="77777777" w:rsidR="006F3083" w:rsidRPr="0036495E" w:rsidRDefault="006F3083" w:rsidP="0065757C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95E">
              <w:rPr>
                <w:rFonts w:ascii="Arial" w:hAnsi="Arial" w:cs="Arial"/>
                <w:sz w:val="18"/>
                <w:szCs w:val="18"/>
              </w:rPr>
              <w:t xml:space="preserve">Marka i rodzaj </w:t>
            </w:r>
            <w:r>
              <w:rPr>
                <w:rFonts w:ascii="Arial" w:hAnsi="Arial" w:cs="Arial"/>
                <w:sz w:val="18"/>
                <w:szCs w:val="18"/>
              </w:rPr>
              <w:t xml:space="preserve">/ typ </w:t>
            </w:r>
            <w:r w:rsidRPr="0036495E">
              <w:rPr>
                <w:rFonts w:ascii="Arial" w:hAnsi="Arial" w:cs="Arial"/>
                <w:sz w:val="18"/>
                <w:szCs w:val="18"/>
              </w:rPr>
              <w:t>pojazdu</w:t>
            </w:r>
          </w:p>
        </w:tc>
        <w:tc>
          <w:tcPr>
            <w:tcW w:w="1276" w:type="dxa"/>
          </w:tcPr>
          <w:p w14:paraId="1B2989CA" w14:textId="77777777" w:rsidR="006F3083" w:rsidRPr="0036495E" w:rsidRDefault="006F3083" w:rsidP="0065757C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95E">
              <w:rPr>
                <w:rFonts w:ascii="Arial" w:hAnsi="Arial" w:cs="Arial"/>
                <w:sz w:val="18"/>
                <w:szCs w:val="18"/>
              </w:rPr>
              <w:t>Liczba miejsc siedzących</w:t>
            </w:r>
          </w:p>
        </w:tc>
        <w:tc>
          <w:tcPr>
            <w:tcW w:w="1842" w:type="dxa"/>
          </w:tcPr>
          <w:p w14:paraId="39B39180" w14:textId="77777777" w:rsidR="006F3083" w:rsidRPr="0058631E" w:rsidRDefault="006F3083" w:rsidP="0065757C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31E">
              <w:rPr>
                <w:rFonts w:ascii="Arial" w:hAnsi="Arial" w:cs="Arial"/>
                <w:sz w:val="16"/>
                <w:szCs w:val="16"/>
              </w:rPr>
              <w:t>Numer rejestracyjny pojazdu</w:t>
            </w:r>
          </w:p>
        </w:tc>
        <w:tc>
          <w:tcPr>
            <w:tcW w:w="1418" w:type="dxa"/>
            <w:vAlign w:val="center"/>
          </w:tcPr>
          <w:p w14:paraId="38E19D23" w14:textId="77777777" w:rsidR="006F3083" w:rsidRPr="0058631E" w:rsidRDefault="006F3083" w:rsidP="0065757C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31E">
              <w:rPr>
                <w:rFonts w:ascii="Arial" w:hAnsi="Arial" w:cs="Arial"/>
                <w:sz w:val="16"/>
                <w:szCs w:val="16"/>
              </w:rPr>
              <w:t>Informacja o podstawie do dyspon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pojazdem</w:t>
            </w:r>
          </w:p>
        </w:tc>
        <w:tc>
          <w:tcPr>
            <w:tcW w:w="1134" w:type="dxa"/>
          </w:tcPr>
          <w:p w14:paraId="4256260D" w14:textId="77777777" w:rsidR="006F3083" w:rsidRPr="0058631E" w:rsidRDefault="006F3083" w:rsidP="0065757C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 jakiej części zamówienia dotyczy</w:t>
            </w:r>
          </w:p>
        </w:tc>
      </w:tr>
      <w:tr w:rsidR="006F3083" w:rsidRPr="0036495E" w14:paraId="1FFD3F7E" w14:textId="77777777" w:rsidTr="00112867">
        <w:tc>
          <w:tcPr>
            <w:tcW w:w="534" w:type="dxa"/>
          </w:tcPr>
          <w:p w14:paraId="29AD8CCF" w14:textId="77777777" w:rsidR="006F3083" w:rsidRPr="0036495E" w:rsidRDefault="006F3083" w:rsidP="002C7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95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47" w:type="dxa"/>
            <w:vAlign w:val="center"/>
          </w:tcPr>
          <w:p w14:paraId="01FF9F9E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9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69B2FA3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7F65BF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95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6F1F97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1B971C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1BA7CE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0147BA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2985C2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83" w:rsidRPr="0036495E" w14:paraId="614E8703" w14:textId="77777777" w:rsidTr="00112867">
        <w:tc>
          <w:tcPr>
            <w:tcW w:w="534" w:type="dxa"/>
          </w:tcPr>
          <w:p w14:paraId="51797A59" w14:textId="77777777" w:rsidR="006F3083" w:rsidRPr="0036495E" w:rsidRDefault="006F3083" w:rsidP="002C7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95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47" w:type="dxa"/>
            <w:vAlign w:val="center"/>
          </w:tcPr>
          <w:p w14:paraId="3C577D4D" w14:textId="77777777" w:rsidR="006F3083" w:rsidRPr="0036495E" w:rsidRDefault="006F3083" w:rsidP="002C7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6ECC11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CE99A2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E8CAD2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B9B481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83" w:rsidRPr="0036495E" w14:paraId="0DB8B8C3" w14:textId="77777777" w:rsidTr="00112867">
        <w:tc>
          <w:tcPr>
            <w:tcW w:w="534" w:type="dxa"/>
          </w:tcPr>
          <w:p w14:paraId="1C9E693D" w14:textId="77777777" w:rsidR="006F3083" w:rsidRPr="0036495E" w:rsidRDefault="006F3083" w:rsidP="002C7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95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47" w:type="dxa"/>
            <w:vAlign w:val="center"/>
          </w:tcPr>
          <w:p w14:paraId="04381943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Calibri" w:hAnsi="Calibri"/>
              </w:rPr>
            </w:pPr>
            <w:r w:rsidRPr="0036495E">
              <w:rPr>
                <w:rFonts w:ascii="Calibri" w:hAnsi="Calibri"/>
              </w:rPr>
              <w:t xml:space="preserve"> </w:t>
            </w:r>
          </w:p>
          <w:p w14:paraId="772DD97B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D4217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60CC34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86EF1C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8FE7B4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83" w:rsidRPr="0036495E" w14:paraId="66416001" w14:textId="77777777" w:rsidTr="00112867">
        <w:tc>
          <w:tcPr>
            <w:tcW w:w="534" w:type="dxa"/>
          </w:tcPr>
          <w:p w14:paraId="0294D88D" w14:textId="77777777" w:rsidR="006F3083" w:rsidRPr="0036495E" w:rsidRDefault="006F3083" w:rsidP="002C7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95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47" w:type="dxa"/>
            <w:vAlign w:val="center"/>
          </w:tcPr>
          <w:p w14:paraId="2344462F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Calibri" w:hAnsi="Calibri"/>
              </w:rPr>
            </w:pPr>
          </w:p>
          <w:p w14:paraId="0D452BF5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1B406EF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57DC1C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A3EE92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042D0F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83" w:rsidRPr="0036495E" w14:paraId="26F36830" w14:textId="77777777" w:rsidTr="00112867">
        <w:tc>
          <w:tcPr>
            <w:tcW w:w="534" w:type="dxa"/>
          </w:tcPr>
          <w:p w14:paraId="750CF21B" w14:textId="77777777" w:rsidR="006F3083" w:rsidRPr="0036495E" w:rsidRDefault="006F3083" w:rsidP="002C7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95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47" w:type="dxa"/>
            <w:vAlign w:val="center"/>
          </w:tcPr>
          <w:p w14:paraId="0CB0FDA8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Calibri" w:hAnsi="Calibri"/>
              </w:rPr>
            </w:pPr>
          </w:p>
          <w:p w14:paraId="7CFFD5A4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DB3FCF2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46498D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809AF6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C5A90E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83" w:rsidRPr="0036495E" w14:paraId="33BF64C8" w14:textId="77777777" w:rsidTr="00112867">
        <w:tc>
          <w:tcPr>
            <w:tcW w:w="534" w:type="dxa"/>
          </w:tcPr>
          <w:p w14:paraId="62F0B4B4" w14:textId="77777777" w:rsidR="006F3083" w:rsidRPr="0036495E" w:rsidRDefault="006F3083" w:rsidP="002C7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95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47" w:type="dxa"/>
            <w:vAlign w:val="center"/>
          </w:tcPr>
          <w:p w14:paraId="4751513B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Calibri" w:hAnsi="Calibri"/>
              </w:rPr>
            </w:pPr>
          </w:p>
          <w:p w14:paraId="15A6173B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FD60143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FD21B50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6E9259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F12257" w14:textId="69FD2A3E" w:rsidR="006F3083" w:rsidRPr="0036495E" w:rsidRDefault="008E729F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510">
              <w:rPr>
                <w:rFonts w:ascii="Arial" w:hAnsi="Arial" w:cs="Arial"/>
                <w:sz w:val="20"/>
                <w:szCs w:val="20"/>
              </w:rPr>
              <w:t>zastępczy</w:t>
            </w:r>
          </w:p>
        </w:tc>
      </w:tr>
      <w:tr w:rsidR="006F3083" w:rsidRPr="0036495E" w14:paraId="358B626A" w14:textId="77777777" w:rsidTr="00112867">
        <w:tc>
          <w:tcPr>
            <w:tcW w:w="534" w:type="dxa"/>
          </w:tcPr>
          <w:p w14:paraId="508A2C30" w14:textId="77777777" w:rsidR="006F3083" w:rsidRPr="0036495E" w:rsidRDefault="006F3083" w:rsidP="002C7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47" w:type="dxa"/>
            <w:vAlign w:val="center"/>
          </w:tcPr>
          <w:p w14:paraId="5FCE1DFA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160F949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34C4F8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752E6C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28DEC" w14:textId="3F06266E" w:rsidR="006F3083" w:rsidRPr="00990422" w:rsidRDefault="008E729F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1510">
              <w:rPr>
                <w:rFonts w:ascii="Arial" w:hAnsi="Arial" w:cs="Arial"/>
                <w:sz w:val="20"/>
                <w:szCs w:val="20"/>
              </w:rPr>
              <w:t>zastępczy</w:t>
            </w:r>
          </w:p>
        </w:tc>
      </w:tr>
      <w:tr w:rsidR="006F3083" w:rsidRPr="0036495E" w14:paraId="24597E79" w14:textId="77777777" w:rsidTr="00112867">
        <w:tc>
          <w:tcPr>
            <w:tcW w:w="534" w:type="dxa"/>
          </w:tcPr>
          <w:p w14:paraId="3F4B4184" w14:textId="77777777" w:rsidR="006F3083" w:rsidRPr="0036495E" w:rsidRDefault="006F3083" w:rsidP="002C7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147" w:type="dxa"/>
            <w:vAlign w:val="center"/>
          </w:tcPr>
          <w:p w14:paraId="451D49F5" w14:textId="77777777" w:rsidR="006F3083" w:rsidRPr="0036495E" w:rsidRDefault="006F3083" w:rsidP="002C75B4">
            <w:pPr>
              <w:pStyle w:val="NormalnyWeb"/>
              <w:spacing w:before="0" w:beforeAutospacing="0" w:after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FAB1027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F59968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0B1C00" w14:textId="77777777" w:rsidR="006F3083" w:rsidRPr="0036495E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3DF129" w14:textId="304A7606" w:rsidR="006F3083" w:rsidRPr="00231510" w:rsidRDefault="006F3083" w:rsidP="002C75B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5B3DD" w14:textId="77777777" w:rsidR="003F19D1" w:rsidRDefault="003F19D1" w:rsidP="000017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774B3B5" w14:textId="77777777" w:rsidR="00C51BE5" w:rsidRPr="00C51BE5" w:rsidRDefault="00C51BE5" w:rsidP="00C51BE5">
      <w:pPr>
        <w:jc w:val="center"/>
        <w:rPr>
          <w:rFonts w:ascii="Arial" w:hAnsi="Arial" w:cs="Arial"/>
          <w:b/>
          <w:sz w:val="20"/>
          <w:szCs w:val="20"/>
        </w:rPr>
      </w:pPr>
      <w:r w:rsidRPr="00C51BE5">
        <w:rPr>
          <w:rFonts w:ascii="Arial" w:hAnsi="Arial" w:cs="Arial"/>
          <w:b/>
          <w:sz w:val="20"/>
          <w:szCs w:val="20"/>
        </w:rPr>
        <w:t>INFORMACJE  NA  TEMAT   TRYBU  ZŁOŻENIA  NINIEJSZEGO  WYKAZU</w:t>
      </w:r>
    </w:p>
    <w:p w14:paraId="2AE1D8D6" w14:textId="631EF68D" w:rsidR="003F19D1" w:rsidRPr="00C51BE5" w:rsidRDefault="00C51BE5" w:rsidP="00C51BE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51BE5">
        <w:rPr>
          <w:rFonts w:ascii="Arial" w:hAnsi="Arial" w:cs="Arial"/>
          <w:b/>
          <w:sz w:val="20"/>
          <w:szCs w:val="20"/>
        </w:rPr>
        <w:t xml:space="preserve">Wykaz należy złożyć w formie elektronicznej podpisany kwalifikowanym podpisem elektronicznym lub w postaci elektronicznej podpisany  podpisem zaufanym lub podpisem osobistym  przez osobę upoważnioną / osoby upoważnione ze strony wykonawcy. </w:t>
      </w:r>
      <w:r w:rsidRPr="00C51BE5">
        <w:rPr>
          <w:rFonts w:ascii="Arial" w:hAnsi="Arial" w:cs="Arial"/>
          <w:b/>
          <w:sz w:val="20"/>
          <w:szCs w:val="20"/>
          <w:u w:val="single"/>
        </w:rPr>
        <w:t>Wykaz składa się na wezwanie zamawiającego</w:t>
      </w:r>
    </w:p>
    <w:p w14:paraId="1E1D01DB" w14:textId="77777777" w:rsidR="000017DC" w:rsidRDefault="000017DC" w:rsidP="000017D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09CFA555" w14:textId="77777777" w:rsidR="000017DC" w:rsidRDefault="000017DC" w:rsidP="000017D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35E56A39" w14:textId="77777777" w:rsidR="00C51BE5" w:rsidRDefault="00C51BE5" w:rsidP="003F19D1">
      <w:pPr>
        <w:suppressAutoHyphens/>
        <w:autoSpaceDE w:val="0"/>
        <w:autoSpaceDN w:val="0"/>
        <w:adjustRightInd w:val="0"/>
        <w:spacing w:after="50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79ABD2B" w14:textId="77777777" w:rsidR="003F19D1" w:rsidRPr="0085750E" w:rsidRDefault="003F19D1" w:rsidP="003F19D1">
      <w:pPr>
        <w:tabs>
          <w:tab w:val="left" w:pos="284"/>
        </w:tabs>
        <w:suppressAutoHyphens/>
        <w:spacing w:after="50" w:line="240" w:lineRule="auto"/>
        <w:ind w:right="-286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657F103" w14:textId="77777777" w:rsidR="003F19D1" w:rsidRPr="0085750E" w:rsidRDefault="003F19D1" w:rsidP="003F19D1">
      <w:pPr>
        <w:suppressAutoHyphens/>
        <w:spacing w:after="50" w:line="240" w:lineRule="auto"/>
        <w:ind w:left="4440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575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</w:t>
      </w:r>
      <w:r w:rsidRPr="008575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....................</w:t>
      </w:r>
    </w:p>
    <w:p w14:paraId="56C5EA7D" w14:textId="4F8931A1" w:rsidR="00A80900" w:rsidRPr="007E2DF5" w:rsidRDefault="003F19D1" w:rsidP="007E2DF5">
      <w:pPr>
        <w:suppressAutoHyphens/>
        <w:spacing w:after="50" w:line="240" w:lineRule="auto"/>
        <w:ind w:left="4743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8575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(podpis osoby </w:t>
      </w:r>
      <w:r w:rsidRPr="0085750E">
        <w:rPr>
          <w:rFonts w:ascii="Arial" w:eastAsia="Times New Roman" w:hAnsi="Arial" w:cs="Arial"/>
          <w:sz w:val="16"/>
          <w:szCs w:val="16"/>
          <w:lang w:eastAsia="pl-PL"/>
        </w:rPr>
        <w:t>uprawnionej</w:t>
      </w:r>
      <w:r w:rsidRPr="0085750E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     </w:t>
      </w:r>
      <w:r w:rsidR="007E2DF5">
        <w:rPr>
          <w:rFonts w:ascii="Arial" w:eastAsia="Times New Roman" w:hAnsi="Arial" w:cs="Arial"/>
          <w:sz w:val="16"/>
          <w:szCs w:val="16"/>
          <w:lang w:eastAsia="pl-PL"/>
        </w:rPr>
        <w:t xml:space="preserve">   do reprezentowania Wykonawcy</w:t>
      </w:r>
    </w:p>
    <w:sectPr w:rsidR="00A80900" w:rsidRPr="007E2DF5" w:rsidSect="000017DC">
      <w:pgSz w:w="11906" w:h="16838"/>
      <w:pgMar w:top="1276" w:right="1133" w:bottom="993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1A368" w14:textId="77777777" w:rsidR="008A1321" w:rsidRDefault="008A1321" w:rsidP="000017DC">
      <w:pPr>
        <w:spacing w:after="0" w:line="240" w:lineRule="auto"/>
      </w:pPr>
      <w:r>
        <w:separator/>
      </w:r>
    </w:p>
  </w:endnote>
  <w:endnote w:type="continuationSeparator" w:id="0">
    <w:p w14:paraId="13DC4FBE" w14:textId="77777777" w:rsidR="008A1321" w:rsidRDefault="008A1321" w:rsidP="0000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ADA03" w14:textId="77777777" w:rsidR="008A1321" w:rsidRDefault="008A1321" w:rsidP="000017DC">
      <w:pPr>
        <w:spacing w:after="0" w:line="240" w:lineRule="auto"/>
      </w:pPr>
      <w:r>
        <w:separator/>
      </w:r>
    </w:p>
  </w:footnote>
  <w:footnote w:type="continuationSeparator" w:id="0">
    <w:p w14:paraId="29E9156C" w14:textId="77777777" w:rsidR="008A1321" w:rsidRDefault="008A1321" w:rsidP="0000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7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DC"/>
    <w:rsid w:val="000017DC"/>
    <w:rsid w:val="00016637"/>
    <w:rsid w:val="00085EE9"/>
    <w:rsid w:val="00112867"/>
    <w:rsid w:val="00166474"/>
    <w:rsid w:val="001B1C84"/>
    <w:rsid w:val="001B6EE3"/>
    <w:rsid w:val="00231510"/>
    <w:rsid w:val="0026631A"/>
    <w:rsid w:val="003F19D1"/>
    <w:rsid w:val="00434364"/>
    <w:rsid w:val="0046133B"/>
    <w:rsid w:val="00490642"/>
    <w:rsid w:val="004C1CB8"/>
    <w:rsid w:val="004F1C4E"/>
    <w:rsid w:val="0058631E"/>
    <w:rsid w:val="005A1945"/>
    <w:rsid w:val="005F3B67"/>
    <w:rsid w:val="0065757C"/>
    <w:rsid w:val="006F3083"/>
    <w:rsid w:val="00744944"/>
    <w:rsid w:val="007E2DF5"/>
    <w:rsid w:val="00847449"/>
    <w:rsid w:val="008A1321"/>
    <w:rsid w:val="008E729F"/>
    <w:rsid w:val="00942E5E"/>
    <w:rsid w:val="00990422"/>
    <w:rsid w:val="009D4897"/>
    <w:rsid w:val="00A80900"/>
    <w:rsid w:val="00BB3285"/>
    <w:rsid w:val="00C51BE5"/>
    <w:rsid w:val="00C6386A"/>
    <w:rsid w:val="00CA2A67"/>
    <w:rsid w:val="00CC020F"/>
    <w:rsid w:val="00CC375F"/>
    <w:rsid w:val="00CD33ED"/>
    <w:rsid w:val="00D333A2"/>
    <w:rsid w:val="00D95697"/>
    <w:rsid w:val="00D97CF4"/>
    <w:rsid w:val="00DA0948"/>
    <w:rsid w:val="00EF6A7A"/>
    <w:rsid w:val="00F6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F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D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017D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017D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17DC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3F19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D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017D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017D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17DC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3F19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BE0A-0E9C-4150-B381-9EDCD91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Elwart</dc:creator>
  <cp:lastModifiedBy>Jolanta Barton</cp:lastModifiedBy>
  <cp:revision>6</cp:revision>
  <cp:lastPrinted>2019-07-23T07:41:00Z</cp:lastPrinted>
  <dcterms:created xsi:type="dcterms:W3CDTF">2019-07-23T07:21:00Z</dcterms:created>
  <dcterms:modified xsi:type="dcterms:W3CDTF">2021-12-06T12:30:00Z</dcterms:modified>
</cp:coreProperties>
</file>